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265017"/>
    <w:p w14:paraId="5419B87E" w14:textId="5AB02E17" w:rsidR="004204FC" w:rsidRDefault="005346F0" w:rsidP="004204FC">
      <w:pPr>
        <w:rPr>
          <w:szCs w:val="20"/>
        </w:rPr>
      </w:pPr>
      <w:r>
        <w:rPr>
          <w:noProof/>
          <w:lang w:val="en-US"/>
        </w:rPr>
        <mc:AlternateContent>
          <mc:Choice Requires="wps">
            <w:drawing>
              <wp:anchor distT="0" distB="0" distL="114300" distR="114300" simplePos="0" relativeHeight="25165926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Ej84CAAAQ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&#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val="en-US"/>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odyText"/>
        <w:rPr>
          <w:sz w:val="24"/>
          <w:szCs w:val="24"/>
        </w:rPr>
      </w:pPr>
    </w:p>
    <w:p w14:paraId="3B67C862" w14:textId="77777777" w:rsidR="004204FC" w:rsidRPr="00C15322" w:rsidRDefault="004204FC" w:rsidP="004204FC">
      <w:pPr>
        <w:pStyle w:val="BodyText"/>
        <w:rPr>
          <w:sz w:val="24"/>
          <w:szCs w:val="24"/>
        </w:rPr>
      </w:pPr>
    </w:p>
    <w:p w14:paraId="177F3723" w14:textId="77777777"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67303E6" w14:textId="77777777" w:rsidR="004204FC" w:rsidRPr="00C15322" w:rsidRDefault="004204FC" w:rsidP="004204FC">
      <w:pPr>
        <w:shd w:val="clear" w:color="auto" w:fill="FFFFFF"/>
        <w:spacing w:after="150" w:line="312" w:lineRule="atLeast"/>
        <w:outlineLvl w:val="0"/>
        <w:rPr>
          <w:rFonts w:cs="Times New Roman"/>
          <w:b/>
          <w:sz w:val="24"/>
          <w:szCs w:val="24"/>
        </w:rPr>
      </w:pPr>
      <w:r w:rsidRPr="00C15322">
        <w:rPr>
          <w:rFonts w:cs="Times New Roman"/>
          <w:sz w:val="24"/>
          <w:szCs w:val="24"/>
        </w:rPr>
        <w:t>Samordningsförbunden vill utveckla och följa upp sin verksamhet.</w:t>
      </w:r>
      <w:r w:rsidRPr="00C15322">
        <w:rPr>
          <w:rFonts w:eastAsia="Times New Roman" w:cs="Times New Roman"/>
          <w:sz w:val="24"/>
          <w:szCs w:val="24"/>
          <w:lang w:eastAsia="sv-SE"/>
        </w:rPr>
        <w:t xml:space="preserve"> </w:t>
      </w:r>
      <w:r>
        <w:rPr>
          <w:rFonts w:eastAsia="Times New Roman" w:cs="Times New Roman"/>
          <w:sz w:val="24"/>
          <w:szCs w:val="24"/>
          <w:lang w:eastAsia="sv-SE"/>
        </w:rPr>
        <w:t xml:space="preserve">NNS </w:t>
      </w:r>
      <w:r w:rsidRPr="00C15322">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0DD2CFBB" w:rsidR="004204FC" w:rsidRPr="00C15322" w:rsidRDefault="004204FC" w:rsidP="004204FC">
      <w:pPr>
        <w:shd w:val="clear" w:color="auto" w:fill="FFFFFF"/>
        <w:spacing w:after="150" w:line="312" w:lineRule="atLeast"/>
        <w:outlineLvl w:val="0"/>
        <w:rPr>
          <w:rFonts w:cs="Times New Roman"/>
          <w:sz w:val="24"/>
          <w:szCs w:val="24"/>
        </w:rPr>
      </w:pPr>
      <w:r>
        <w:rPr>
          <w:rFonts w:cs="Times New Roman"/>
          <w:sz w:val="24"/>
          <w:szCs w:val="24"/>
        </w:rPr>
        <w:t>Denna enkät riktar sig till dig</w:t>
      </w:r>
      <w:r w:rsidRPr="00C15322">
        <w:rPr>
          <w:rFonts w:cs="Times New Roman"/>
          <w:sz w:val="24"/>
          <w:szCs w:val="24"/>
        </w:rPr>
        <w:t xml:space="preserve"> som arbetar</w:t>
      </w:r>
      <w:r>
        <w:rPr>
          <w:rFonts w:cs="Times New Roman"/>
          <w:sz w:val="24"/>
          <w:szCs w:val="24"/>
        </w:rPr>
        <w:t xml:space="preserve"> inom insatser finansierade av s</w:t>
      </w:r>
      <w:r w:rsidRPr="00C15322">
        <w:rPr>
          <w:rFonts w:cs="Times New Roman"/>
          <w:sz w:val="24"/>
          <w:szCs w:val="24"/>
        </w:rPr>
        <w:t xml:space="preserve">amordningsförbundet och består av </w:t>
      </w:r>
      <w:r w:rsidR="00D414A9">
        <w:rPr>
          <w:rFonts w:cs="Times New Roman"/>
          <w:sz w:val="24"/>
          <w:szCs w:val="24"/>
        </w:rPr>
        <w:t>nio</w:t>
      </w:r>
      <w:r w:rsidRPr="00C15322">
        <w:rPr>
          <w:rFonts w:cs="Times New Roman"/>
          <w:sz w:val="24"/>
          <w:szCs w:val="24"/>
        </w:rPr>
        <w:t xml:space="preserve"> frågor so</w:t>
      </w:r>
      <w:r w:rsidR="00D825B8">
        <w:rPr>
          <w:rFonts w:cs="Times New Roman"/>
          <w:sz w:val="24"/>
          <w:szCs w:val="24"/>
        </w:rPr>
        <w:t>m på olika sätt handlar om hur d</w:t>
      </w:r>
      <w:r w:rsidRPr="00C15322">
        <w:rPr>
          <w:rFonts w:cs="Times New Roman"/>
          <w:sz w:val="24"/>
          <w:szCs w:val="24"/>
        </w:rPr>
        <w:t>u upplever arbetssituationen i de</w:t>
      </w:r>
      <w:r>
        <w:rPr>
          <w:rFonts w:cs="Times New Roman"/>
          <w:sz w:val="24"/>
          <w:szCs w:val="24"/>
        </w:rPr>
        <w:t>n verksamheten</w:t>
      </w:r>
      <w:r w:rsidRPr="00C15322">
        <w:rPr>
          <w:rFonts w:cs="Times New Roman"/>
          <w:sz w:val="24"/>
          <w:szCs w:val="24"/>
        </w:rPr>
        <w:t xml:space="preserve"> Du arbetar inom.</w:t>
      </w:r>
    </w:p>
    <w:p w14:paraId="06BA8760" w14:textId="77777777" w:rsidR="005F4501" w:rsidRDefault="004204FC" w:rsidP="005F4501">
      <w:pPr>
        <w:pStyle w:val="BodyText"/>
        <w:rPr>
          <w:rFonts w:cs="Times New Roman"/>
          <w:sz w:val="24"/>
          <w:szCs w:val="24"/>
        </w:rPr>
      </w:pPr>
      <w:r w:rsidRPr="00C15322">
        <w:rPr>
          <w:rFonts w:cs="Times New Roman"/>
          <w:sz w:val="24"/>
          <w:szCs w:val="24"/>
        </w:rPr>
        <w:t>Att svara på f</w:t>
      </w:r>
      <w:r w:rsidR="00D825B8">
        <w:rPr>
          <w:rFonts w:cs="Times New Roman"/>
          <w:sz w:val="24"/>
          <w:szCs w:val="24"/>
        </w:rPr>
        <w:t>rågorna är helt frivilligt och d</w:t>
      </w:r>
      <w:r w:rsidRPr="00C15322">
        <w:rPr>
          <w:rFonts w:cs="Times New Roman"/>
          <w:sz w:val="24"/>
          <w:szCs w:val="24"/>
        </w:rPr>
        <w:t>u behöver</w:t>
      </w:r>
      <w:r w:rsidR="00D825B8">
        <w:rPr>
          <w:rFonts w:cs="Times New Roman"/>
          <w:sz w:val="24"/>
          <w:szCs w:val="24"/>
        </w:rPr>
        <w:t xml:space="preserve"> inte ange någon motivering om d</w:t>
      </w:r>
      <w:r w:rsidRPr="00C15322">
        <w:rPr>
          <w:rFonts w:cs="Times New Roman"/>
          <w:sz w:val="24"/>
          <w:szCs w:val="24"/>
        </w:rPr>
        <w:t>u avstå</w:t>
      </w:r>
      <w:r w:rsidR="00D825B8">
        <w:rPr>
          <w:rFonts w:cs="Times New Roman"/>
          <w:sz w:val="24"/>
          <w:szCs w:val="24"/>
        </w:rPr>
        <w:t>r</w:t>
      </w:r>
      <w:r w:rsidRPr="00C15322">
        <w:rPr>
          <w:rFonts w:cs="Times New Roman"/>
          <w:sz w:val="24"/>
          <w:szCs w:val="24"/>
        </w:rPr>
        <w:t xml:space="preserve"> och kan om du vill lämna in din enkät blank. Returnera e</w:t>
      </w:r>
      <w:r w:rsidR="005F4501">
        <w:rPr>
          <w:rFonts w:cs="Times New Roman"/>
          <w:sz w:val="24"/>
          <w:szCs w:val="24"/>
        </w:rPr>
        <w:t>nkäten i det bifogade kuvertet.</w:t>
      </w:r>
    </w:p>
    <w:p w14:paraId="390D9EB0" w14:textId="643EBF6B" w:rsidR="005F4501" w:rsidRDefault="00FD215F" w:rsidP="005F4501">
      <w:pPr>
        <w:pStyle w:val="BodyText"/>
        <w:rPr>
          <w:rFonts w:cs="Calibri"/>
          <w:b/>
        </w:rPr>
      </w:pPr>
      <w:r>
        <w:rPr>
          <w:iCs/>
          <w:sz w:val="24"/>
          <w:szCs w:val="24"/>
        </w:rPr>
        <w:t>R</w:t>
      </w:r>
      <w:r w:rsidR="005F4501" w:rsidRPr="005F4501">
        <w:rPr>
          <w:iCs/>
          <w:sz w:val="24"/>
          <w:szCs w:val="24"/>
        </w:rPr>
        <w:t>esultat kommer att redovisas så att ingen enskild person kan identifieras.</w:t>
      </w:r>
    </w:p>
    <w:p w14:paraId="56424C01" w14:textId="77777777" w:rsidR="004E1A59" w:rsidRPr="005F4501" w:rsidRDefault="004E1A59" w:rsidP="005F4501">
      <w:pPr>
        <w:pStyle w:val="BodyText"/>
        <w:rPr>
          <w:iCs/>
          <w:sz w:val="24"/>
          <w:szCs w:val="24"/>
        </w:rPr>
      </w:pPr>
    </w:p>
    <w:p w14:paraId="490B99CF" w14:textId="5A8D8C98" w:rsidR="0018424A" w:rsidRPr="005F4501" w:rsidRDefault="0018424A" w:rsidP="0018424A">
      <w:pPr>
        <w:shd w:val="clear" w:color="auto" w:fill="FFFFFF"/>
        <w:spacing w:after="150" w:line="312" w:lineRule="atLeast"/>
        <w:outlineLvl w:val="0"/>
        <w:rPr>
          <w:b/>
          <w:iCs/>
          <w:sz w:val="24"/>
          <w:szCs w:val="24"/>
        </w:rPr>
      </w:pPr>
      <w:r w:rsidRPr="00192845">
        <w:rPr>
          <w:rFonts w:cs="Calibri"/>
          <w:b/>
        </w:rPr>
        <w:t>För frågor och synpunkter på frågeformuläret och hur enkätsvar sammanställs kontakta:</w:t>
      </w:r>
    </w:p>
    <w:p w14:paraId="2363DC6A" w14:textId="5D188917" w:rsidR="0018424A" w:rsidRDefault="0018424A" w:rsidP="0018424A">
      <w:pPr>
        <w:autoSpaceDE w:val="0"/>
        <w:autoSpaceDN w:val="0"/>
        <w:adjustRightInd w:val="0"/>
        <w:spacing w:line="240" w:lineRule="auto"/>
        <w:rPr>
          <w:rFonts w:cs="Calibri"/>
          <w:b/>
          <w:sz w:val="24"/>
          <w:szCs w:val="24"/>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p>
    <w:p w14:paraId="2D849580" w14:textId="77777777" w:rsidR="004204FC" w:rsidRPr="00C15322" w:rsidRDefault="004204FC" w:rsidP="004204FC">
      <w:pPr>
        <w:pStyle w:val="BodyText"/>
      </w:pPr>
    </w:p>
    <w:p w14:paraId="7FF2CCB0" w14:textId="19261A51" w:rsidR="004204FC" w:rsidRPr="00C25806" w:rsidRDefault="004204FC" w:rsidP="00C25806">
      <w:pPr>
        <w:rPr>
          <w:b/>
        </w:rPr>
      </w:pPr>
      <w:r w:rsidRPr="00C25806">
        <w:rPr>
          <w:b/>
        </w:rPr>
        <w:t>Tack för Din medverkan!</w:t>
      </w:r>
      <w:r w:rsidRPr="00C25806">
        <w:rPr>
          <w:b/>
        </w:rPr>
        <w:br w:type="page"/>
      </w:r>
    </w:p>
    <w:p w14:paraId="6D1D4251" w14:textId="1E35716C" w:rsidR="005A526B" w:rsidRPr="005A526B" w:rsidRDefault="005A526B" w:rsidP="004204FC"/>
    <w:p w14:paraId="17F6F28F" w14:textId="61794441" w:rsidR="00953E33" w:rsidRDefault="00953E33" w:rsidP="00C25806">
      <w:pPr>
        <w:pStyle w:val="Heading2"/>
        <w:ind w:left="-567"/>
      </w:pPr>
      <w:r>
        <w:t>Enkät personal</w:t>
      </w:r>
      <w:bookmarkEnd w:id="0"/>
    </w:p>
    <w:p w14:paraId="2E9F0FF2" w14:textId="34B7376B" w:rsidR="00F61AE5" w:rsidRPr="00F61AE5" w:rsidRDefault="00F61AE5" w:rsidP="00C25806">
      <w:pPr>
        <w:ind w:left="-567"/>
        <w:rPr>
          <w:rFonts w:ascii="Calibri" w:hAnsi="Calibri"/>
          <w:b/>
        </w:rPr>
      </w:pPr>
      <w:r w:rsidRPr="00F61AE5">
        <w:rPr>
          <w:b/>
        </w:rPr>
        <w:t>Vi vill med enkäten få veta hur du upplever arbetet i verksamhet</w:t>
      </w:r>
      <w:r>
        <w:rPr>
          <w:b/>
        </w:rPr>
        <w:t>en</w:t>
      </w:r>
      <w:r w:rsidRPr="00F61AE5">
        <w:rPr>
          <w:b/>
        </w:rPr>
        <w:t xml:space="preserve"> du arbetar</w:t>
      </w:r>
      <w:r>
        <w:rPr>
          <w:b/>
        </w:rPr>
        <w:t xml:space="preserve"> inom</w:t>
      </w:r>
      <w:r w:rsidRPr="00F61AE5">
        <w:rPr>
          <w:b/>
        </w:rPr>
        <w:t>.</w:t>
      </w:r>
    </w:p>
    <w:p w14:paraId="5F1BD073" w14:textId="6CB5A297" w:rsidR="00F61AE5" w:rsidRPr="00F61AE5" w:rsidRDefault="00F61AE5" w:rsidP="00C25806">
      <w:pPr>
        <w:ind w:left="-567"/>
        <w:rPr>
          <w:rFonts w:cs="Arial"/>
          <w:b/>
          <w:szCs w:val="28"/>
        </w:rPr>
      </w:pPr>
      <w:r w:rsidRPr="00F61AE5">
        <w:rPr>
          <w:rFonts w:cs="Arial"/>
          <w:b/>
          <w:szCs w:val="28"/>
        </w:rPr>
        <w:t>Kryssa i den ruta som bäst beskriver i vilken utsträckning du instämmer med varje fråga.</w:t>
      </w:r>
    </w:p>
    <w:p w14:paraId="21DFFF62" w14:textId="77777777" w:rsidR="00F61AE5" w:rsidRDefault="00F61AE5" w:rsidP="00C25806">
      <w:pPr>
        <w:spacing w:line="216" w:lineRule="auto"/>
        <w:ind w:left="-567"/>
        <w:rPr>
          <w:sz w:val="24"/>
          <w:szCs w:val="24"/>
        </w:rPr>
      </w:pPr>
    </w:p>
    <w:p w14:paraId="77C40FC5" w14:textId="4A4706E3" w:rsidR="00953E33" w:rsidRPr="00F61AE5" w:rsidRDefault="00953E33" w:rsidP="00C25806">
      <w:pPr>
        <w:spacing w:line="216" w:lineRule="auto"/>
        <w:ind w:left="-567"/>
        <w:rPr>
          <w:rStyle w:val="brdtexttabell"/>
          <w:rFonts w:asciiTheme="minorHAnsi" w:hAnsiTheme="minorHAnsi"/>
          <w:color w:val="auto"/>
          <w:spacing w:val="0"/>
          <w:sz w:val="22"/>
          <w:szCs w:val="22"/>
        </w:rPr>
      </w:pPr>
      <w:r w:rsidRPr="00F61AE5">
        <w:rPr>
          <w:rStyle w:val="brdtexttabell"/>
          <w:sz w:val="22"/>
          <w:szCs w:val="22"/>
        </w:rPr>
        <w:t xml:space="preserve">För att underlätta </w:t>
      </w:r>
      <w:r w:rsidR="00123310" w:rsidRPr="00F61AE5">
        <w:rPr>
          <w:rStyle w:val="brdtexttabell"/>
          <w:sz w:val="22"/>
          <w:szCs w:val="22"/>
        </w:rPr>
        <w:t>för d</w:t>
      </w:r>
      <w:r w:rsidRPr="00F61AE5">
        <w:rPr>
          <w:rStyle w:val="brdtexttabell"/>
          <w:sz w:val="22"/>
          <w:szCs w:val="22"/>
        </w:rPr>
        <w:t>ig att ta ställning till frågorna finns nedan definierat en del av de begrepp som nämns i enkäten</w:t>
      </w:r>
      <w:r w:rsidR="00EB7EE6" w:rsidRPr="00F61AE5">
        <w:rPr>
          <w:rStyle w:val="brdtexttabell"/>
          <w:sz w:val="22"/>
          <w:szCs w:val="22"/>
        </w:rPr>
        <w:t>.</w:t>
      </w:r>
    </w:p>
    <w:p w14:paraId="379DDEC5" w14:textId="3226E4D0" w:rsidR="00507E52" w:rsidRPr="00553D4C" w:rsidRDefault="00507E52" w:rsidP="00B60B51">
      <w:pPr>
        <w:pStyle w:val="IntenseQuote"/>
        <w:pBdr>
          <w:top w:val="single" w:sz="4" w:space="1" w:color="auto"/>
          <w:bottom w:val="single" w:sz="4" w:space="1" w:color="auto"/>
        </w:pBdr>
        <w:tabs>
          <w:tab w:val="left" w:pos="9072"/>
        </w:tabs>
        <w:spacing w:before="240" w:after="240"/>
        <w:ind w:left="-567" w:right="83"/>
        <w:jc w:val="left"/>
        <w:rPr>
          <w:bCs/>
        </w:rPr>
      </w:pPr>
      <w:r w:rsidRPr="00EB7EE6">
        <w:rPr>
          <w:rStyle w:val="Strong"/>
          <w:b w:val="0"/>
        </w:rPr>
        <w:t>Med andra myndigheter avses exempelvis Arbetsförmedlingen</w:t>
      </w:r>
      <w:r w:rsidR="007426BA">
        <w:rPr>
          <w:rStyle w:val="Strong"/>
          <w:b w:val="0"/>
        </w:rPr>
        <w:t>,</w:t>
      </w:r>
      <w:r w:rsidRPr="00EB7EE6">
        <w:rPr>
          <w:rStyle w:val="Strong"/>
          <w:b w:val="0"/>
        </w:rPr>
        <w:t xml:space="preserve"> </w:t>
      </w:r>
      <w:r w:rsidR="007426BA">
        <w:rPr>
          <w:rStyle w:val="Strong"/>
          <w:b w:val="0"/>
        </w:rPr>
        <w:t xml:space="preserve">Försäkringskassan, </w:t>
      </w:r>
      <w:r w:rsidRPr="00EB7EE6">
        <w:rPr>
          <w:rStyle w:val="Strong"/>
          <w:b w:val="0"/>
        </w:rPr>
        <w:t>kommunen, och landstinget/regionen. Ett systematiskt arbetssätt är metodiskt, och en rutin anger ett i förväg bestämt arbetssätt som konkret anger hur man bör agera i olika situationer.</w:t>
      </w:r>
      <w:r w:rsidR="00553D4C">
        <w:rPr>
          <w:rStyle w:val="Strong"/>
          <w:b w:val="0"/>
        </w:rPr>
        <w:t xml:space="preserve"> </w:t>
      </w:r>
      <w:r w:rsidRPr="00EB7EE6">
        <w:rPr>
          <w:rStyle w:val="Strong"/>
          <w:b w:val="0"/>
        </w:rPr>
        <w:t>Med struktur avses en synlig uppbyggnad, exempelvis en organisationsstruktur, och relationer avser här kopplingar mellan personer eller befattningar.</w:t>
      </w:r>
    </w:p>
    <w:tbl>
      <w:tblPr>
        <w:tblW w:w="102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59"/>
        <w:gridCol w:w="3204"/>
        <w:gridCol w:w="57"/>
        <w:gridCol w:w="1077"/>
        <w:gridCol w:w="1134"/>
        <w:gridCol w:w="1134"/>
        <w:gridCol w:w="1049"/>
        <w:gridCol w:w="1219"/>
        <w:gridCol w:w="1049"/>
      </w:tblGrid>
      <w:tr w:rsidR="00EB7EE6" w:rsidRPr="00966EE3" w14:paraId="283E9BE7" w14:textId="77777777" w:rsidTr="00C25806">
        <w:trPr>
          <w:trHeight w:hRule="exact" w:val="715"/>
        </w:trPr>
        <w:tc>
          <w:tcPr>
            <w:tcW w:w="356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C25806">
        <w:trPr>
          <w:trHeight w:hRule="exact" w:val="624"/>
        </w:trPr>
        <w:tc>
          <w:tcPr>
            <w:tcW w:w="359" w:type="dxa"/>
            <w:tcBorders>
              <w:top w:val="nil"/>
              <w:left w:val="nil"/>
              <w:right w:val="nil"/>
            </w:tcBorders>
          </w:tcPr>
          <w:p w14:paraId="04EFAD83" w14:textId="77777777" w:rsidR="00953E33" w:rsidRPr="008972D5" w:rsidRDefault="00953E33" w:rsidP="008972D5">
            <w:pPr>
              <w:spacing w:before="40"/>
              <w:rPr>
                <w:b/>
              </w:rPr>
            </w:pPr>
            <w:r w:rsidRPr="008972D5">
              <w:rPr>
                <w:b/>
              </w:rPr>
              <w:t>1</w:t>
            </w:r>
          </w:p>
        </w:tc>
        <w:tc>
          <w:tcPr>
            <w:tcW w:w="3261" w:type="dxa"/>
            <w:gridSpan w:val="2"/>
            <w:tcBorders>
              <w:top w:val="nil"/>
              <w:left w:val="nil"/>
              <w:right w:val="nil"/>
            </w:tcBorders>
          </w:tcPr>
          <w:p w14:paraId="79E01DBA" w14:textId="77777777" w:rsidR="00953E33" w:rsidRPr="00966EE3" w:rsidRDefault="00953E33" w:rsidP="008972D5">
            <w:pPr>
              <w:spacing w:before="40"/>
              <w:rPr>
                <w:lang w:eastAsia="sv-SE"/>
              </w:rPr>
            </w:pPr>
            <w:r w:rsidRPr="003B7406">
              <w:rPr>
                <w:lang w:eastAsia="sv-SE"/>
              </w:rPr>
              <w:t xml:space="preserve">Får </w:t>
            </w:r>
            <w:r>
              <w:rPr>
                <w:lang w:eastAsia="sv-SE"/>
              </w:rPr>
              <w:t>stödet som ni ger 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C25806">
        <w:trPr>
          <w:trHeight w:hRule="exact" w:val="924"/>
        </w:trPr>
        <w:tc>
          <w:tcPr>
            <w:tcW w:w="359" w:type="dxa"/>
            <w:tcBorders>
              <w:left w:val="nil"/>
              <w:right w:val="nil"/>
            </w:tcBorders>
          </w:tcPr>
          <w:p w14:paraId="0EB36531" w14:textId="77777777" w:rsidR="00953E33" w:rsidRPr="008972D5" w:rsidRDefault="00953E33" w:rsidP="008972D5">
            <w:pPr>
              <w:spacing w:before="40"/>
              <w:rPr>
                <w:b/>
              </w:rPr>
            </w:pPr>
            <w:r w:rsidRPr="008972D5">
              <w:rPr>
                <w:b/>
              </w:rPr>
              <w:t>2</w:t>
            </w:r>
          </w:p>
        </w:tc>
        <w:tc>
          <w:tcPr>
            <w:tcW w:w="3261" w:type="dxa"/>
            <w:gridSpan w:val="2"/>
            <w:tcBorders>
              <w:left w:val="nil"/>
              <w:right w:val="nil"/>
            </w:tcBorders>
          </w:tcPr>
          <w:p w14:paraId="133DCB57" w14:textId="77777777" w:rsidR="00953E33" w:rsidRPr="00966EE3" w:rsidRDefault="00953E33" w:rsidP="008972D5">
            <w:pPr>
              <w:spacing w:before="4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en tillräcklig planering för vad som ska hända efter att detta stöd upphör</w:t>
            </w:r>
            <w:r>
              <w:rPr>
                <w:bCs/>
                <w:iCs/>
                <w:lang w:eastAsia="sv-SE"/>
              </w:rPr>
              <w:t>?</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C25806">
        <w:trPr>
          <w:trHeight w:hRule="exact" w:val="948"/>
        </w:trPr>
        <w:tc>
          <w:tcPr>
            <w:tcW w:w="359" w:type="dxa"/>
            <w:tcBorders>
              <w:left w:val="nil"/>
              <w:right w:val="nil"/>
            </w:tcBorders>
          </w:tcPr>
          <w:p w14:paraId="53FA59CF" w14:textId="77777777" w:rsidR="00953E33" w:rsidRPr="008972D5" w:rsidRDefault="00953E33" w:rsidP="008972D5">
            <w:pPr>
              <w:spacing w:before="40"/>
              <w:rPr>
                <w:b/>
              </w:rPr>
            </w:pPr>
            <w:r w:rsidRPr="008972D5">
              <w:rPr>
                <w:b/>
              </w:rPr>
              <w:t>3</w:t>
            </w:r>
          </w:p>
        </w:tc>
        <w:tc>
          <w:tcPr>
            <w:tcW w:w="3261" w:type="dxa"/>
            <w:gridSpan w:val="2"/>
            <w:tcBorders>
              <w:left w:val="nil"/>
              <w:right w:val="nil"/>
            </w:tcBorders>
          </w:tcPr>
          <w:p w14:paraId="465439E2" w14:textId="77777777" w:rsidR="00953E33" w:rsidRPr="00966EE3" w:rsidRDefault="00953E33" w:rsidP="008972D5">
            <w:pPr>
              <w:spacing w:before="4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C25806">
        <w:trPr>
          <w:trHeight w:hRule="exact" w:val="978"/>
        </w:trPr>
        <w:tc>
          <w:tcPr>
            <w:tcW w:w="359" w:type="dxa"/>
            <w:tcBorders>
              <w:left w:val="nil"/>
              <w:bottom w:val="nil"/>
              <w:right w:val="nil"/>
            </w:tcBorders>
          </w:tcPr>
          <w:p w14:paraId="6EAFF317" w14:textId="77777777" w:rsidR="00953E33" w:rsidRPr="008972D5" w:rsidRDefault="00953E33" w:rsidP="008972D5">
            <w:pPr>
              <w:spacing w:before="40"/>
              <w:rPr>
                <w:b/>
              </w:rPr>
            </w:pPr>
            <w:r w:rsidRPr="008972D5">
              <w:rPr>
                <w:b/>
              </w:rPr>
              <w:t>4</w:t>
            </w:r>
          </w:p>
        </w:tc>
        <w:tc>
          <w:tcPr>
            <w:tcW w:w="3261" w:type="dxa"/>
            <w:gridSpan w:val="2"/>
            <w:tcBorders>
              <w:left w:val="nil"/>
              <w:bottom w:val="nil"/>
              <w:right w:val="nil"/>
            </w:tcBorders>
          </w:tcPr>
          <w:p w14:paraId="6F0DBA61" w14:textId="77777777" w:rsidR="00953E33" w:rsidRPr="00966EE3" w:rsidRDefault="00953E33" w:rsidP="008972D5">
            <w:pPr>
              <w:spacing w:before="4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C25806">
        <w:trPr>
          <w:trHeight w:hRule="exact" w:val="649"/>
        </w:trPr>
        <w:tc>
          <w:tcPr>
            <w:tcW w:w="362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C25806">
        <w:trPr>
          <w:trHeight w:hRule="exact" w:val="1047"/>
        </w:trPr>
        <w:tc>
          <w:tcPr>
            <w:tcW w:w="359" w:type="dxa"/>
            <w:tcBorders>
              <w:top w:val="nil"/>
              <w:left w:val="nil"/>
              <w:right w:val="nil"/>
            </w:tcBorders>
          </w:tcPr>
          <w:p w14:paraId="6D0FEB7B" w14:textId="77777777" w:rsidR="00953E33" w:rsidRPr="008972D5" w:rsidRDefault="00953E33" w:rsidP="008972D5">
            <w:pPr>
              <w:spacing w:before="40"/>
              <w:rPr>
                <w:b/>
              </w:rPr>
            </w:pPr>
            <w:r w:rsidRPr="008972D5">
              <w:rPr>
                <w:b/>
              </w:rPr>
              <w:t>5</w:t>
            </w:r>
          </w:p>
        </w:tc>
        <w:tc>
          <w:tcPr>
            <w:tcW w:w="3261" w:type="dxa"/>
            <w:gridSpan w:val="2"/>
            <w:tcBorders>
              <w:top w:val="nil"/>
              <w:left w:val="nil"/>
              <w:right w:val="nil"/>
            </w:tcBorders>
          </w:tcPr>
          <w:p w14:paraId="16C9BFCD" w14:textId="77777777" w:rsidR="00953E33" w:rsidRDefault="00953E33" w:rsidP="008972D5">
            <w:pPr>
              <w:spacing w:before="40"/>
              <w:rPr>
                <w:lang w:eastAsia="sv-SE"/>
              </w:rPr>
            </w:pPr>
            <w:r>
              <w:rPr>
                <w:bCs/>
                <w:lang w:eastAsia="sv-SE"/>
              </w:rPr>
              <w:t>Tas</w:t>
            </w:r>
            <w:r w:rsidRPr="00577D9E">
              <w:rPr>
                <w:bCs/>
                <w:lang w:eastAsia="sv-SE"/>
              </w:rPr>
              <w:t xml:space="preserve"> </w:t>
            </w:r>
            <w:r>
              <w:rPr>
                <w:bCs/>
                <w:lang w:eastAsia="sv-SE"/>
              </w:rPr>
              <w:t>e</w:t>
            </w:r>
            <w:r w:rsidRPr="00577D9E">
              <w:rPr>
                <w:bCs/>
                <w:lang w:eastAsia="sv-SE"/>
              </w:rPr>
              <w:t>rfarenheter, kunskaper och synpunkter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C25806">
        <w:trPr>
          <w:trHeight w:hRule="exact" w:val="1013"/>
        </w:trPr>
        <w:tc>
          <w:tcPr>
            <w:tcW w:w="359" w:type="dxa"/>
            <w:tcBorders>
              <w:left w:val="nil"/>
              <w:right w:val="nil"/>
            </w:tcBorders>
          </w:tcPr>
          <w:p w14:paraId="006EB31F" w14:textId="77777777" w:rsidR="00953E33" w:rsidRPr="008972D5" w:rsidRDefault="00953E33" w:rsidP="008972D5">
            <w:pPr>
              <w:spacing w:before="40"/>
              <w:rPr>
                <w:b/>
              </w:rPr>
            </w:pPr>
            <w:r w:rsidRPr="008972D5">
              <w:rPr>
                <w:b/>
              </w:rPr>
              <w:t>6</w:t>
            </w:r>
          </w:p>
        </w:tc>
        <w:tc>
          <w:tcPr>
            <w:tcW w:w="3261" w:type="dxa"/>
            <w:gridSpan w:val="2"/>
            <w:tcBorders>
              <w:left w:val="nil"/>
              <w:right w:val="nil"/>
            </w:tcBorders>
          </w:tcPr>
          <w:p w14:paraId="31DA60F0" w14:textId="77777777" w:rsidR="00953E33" w:rsidRPr="00966EE3" w:rsidRDefault="00953E33" w:rsidP="008972D5">
            <w:pPr>
              <w:spacing w:before="4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C25806">
        <w:trPr>
          <w:trHeight w:hRule="exact" w:val="1274"/>
        </w:trPr>
        <w:tc>
          <w:tcPr>
            <w:tcW w:w="359" w:type="dxa"/>
            <w:tcBorders>
              <w:left w:val="nil"/>
              <w:right w:val="nil"/>
            </w:tcBorders>
          </w:tcPr>
          <w:p w14:paraId="044C9B15" w14:textId="77777777" w:rsidR="00953E33" w:rsidRPr="008972D5" w:rsidRDefault="00953E33" w:rsidP="008972D5">
            <w:pPr>
              <w:spacing w:before="40"/>
              <w:rPr>
                <w:b/>
              </w:rPr>
            </w:pPr>
            <w:r w:rsidRPr="008972D5">
              <w:rPr>
                <w:b/>
              </w:rPr>
              <w:t>7</w:t>
            </w:r>
          </w:p>
        </w:tc>
        <w:tc>
          <w:tcPr>
            <w:tcW w:w="3261" w:type="dxa"/>
            <w:gridSpan w:val="2"/>
            <w:tcBorders>
              <w:left w:val="nil"/>
              <w:right w:val="nil"/>
            </w:tcBorders>
          </w:tcPr>
          <w:p w14:paraId="09E621D0" w14:textId="77777777" w:rsidR="00953E33" w:rsidRPr="00A50069" w:rsidRDefault="00953E33" w:rsidP="008972D5">
            <w:pPr>
              <w:spacing w:before="4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793A2B5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C25806">
        <w:trPr>
          <w:trHeight w:hRule="exact" w:val="1272"/>
        </w:trPr>
        <w:tc>
          <w:tcPr>
            <w:tcW w:w="359" w:type="dxa"/>
            <w:tcBorders>
              <w:left w:val="nil"/>
              <w:right w:val="nil"/>
            </w:tcBorders>
          </w:tcPr>
          <w:p w14:paraId="11885E64" w14:textId="77777777" w:rsidR="00953E33" w:rsidRPr="008972D5" w:rsidRDefault="00953E33" w:rsidP="008972D5">
            <w:pPr>
              <w:spacing w:before="40"/>
              <w:rPr>
                <w:b/>
              </w:rPr>
            </w:pPr>
            <w:r w:rsidRPr="008972D5">
              <w:rPr>
                <w:b/>
              </w:rPr>
              <w:t>8</w:t>
            </w:r>
          </w:p>
        </w:tc>
        <w:tc>
          <w:tcPr>
            <w:tcW w:w="3261" w:type="dxa"/>
            <w:gridSpan w:val="2"/>
            <w:tcBorders>
              <w:left w:val="nil"/>
              <w:right w:val="nil"/>
            </w:tcBorders>
          </w:tcPr>
          <w:p w14:paraId="3799DA00" w14:textId="77777777" w:rsidR="00953E33" w:rsidRDefault="00953E33" w:rsidP="008972D5">
            <w:pPr>
              <w:spacing w:before="4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79CF1DF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AAEA3AC" w14:textId="77777777" w:rsidTr="00C25806">
        <w:trPr>
          <w:trHeight w:hRule="exact" w:val="993"/>
        </w:trPr>
        <w:tc>
          <w:tcPr>
            <w:tcW w:w="359" w:type="dxa"/>
            <w:tcBorders>
              <w:left w:val="nil"/>
              <w:right w:val="nil"/>
            </w:tcBorders>
          </w:tcPr>
          <w:p w14:paraId="4D204FA8" w14:textId="77777777" w:rsidR="00953E33" w:rsidRPr="008972D5" w:rsidRDefault="00953E33" w:rsidP="008972D5">
            <w:pPr>
              <w:spacing w:before="40"/>
              <w:rPr>
                <w:b/>
              </w:rPr>
            </w:pPr>
            <w:r w:rsidRPr="008972D5">
              <w:rPr>
                <w:b/>
              </w:rPr>
              <w:t>9</w:t>
            </w:r>
          </w:p>
        </w:tc>
        <w:tc>
          <w:tcPr>
            <w:tcW w:w="3261" w:type="dxa"/>
            <w:gridSpan w:val="2"/>
            <w:tcBorders>
              <w:left w:val="nil"/>
              <w:right w:val="nil"/>
            </w:tcBorders>
          </w:tcPr>
          <w:p w14:paraId="6B9CC4E2" w14:textId="77777777" w:rsidR="00953E33" w:rsidRPr="00966EE3" w:rsidRDefault="00953E33" w:rsidP="008972D5">
            <w:pPr>
              <w:spacing w:before="40"/>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3BF93A70" w14:textId="20D5980C" w:rsidR="00953E33" w:rsidRPr="000B053E" w:rsidRDefault="00953E33" w:rsidP="00065326">
      <w:bookmarkStart w:id="1" w:name="_Toc460265020"/>
      <w:bookmarkStart w:id="2" w:name="_GoBack"/>
      <w:bookmarkEnd w:id="2"/>
    </w:p>
    <w:bookmarkEnd w:id="1"/>
    <w:sectPr w:rsidR="00953E33" w:rsidRPr="000B053E" w:rsidSect="009A586A">
      <w:headerReference w:type="default" r:id="rId11"/>
      <w:footerReference w:type="default" r:id="rId12"/>
      <w:pgSz w:w="11906" w:h="16838"/>
      <w:pgMar w:top="0" w:right="70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8972D5" w:rsidRDefault="008972D5" w:rsidP="000B4BB9">
      <w:pPr>
        <w:spacing w:line="240" w:lineRule="auto"/>
      </w:pPr>
      <w:r>
        <w:separator/>
      </w:r>
    </w:p>
  </w:endnote>
  <w:endnote w:type="continuationSeparator" w:id="0">
    <w:p w14:paraId="2B74F7A5" w14:textId="77777777" w:rsidR="008972D5" w:rsidRDefault="008972D5"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2293" w14:textId="29935F95" w:rsidR="00030E14" w:rsidRDefault="00030E14">
    <w:pPr>
      <w:pStyle w:val="Footer"/>
      <w:rPr>
        <w:sz w:val="16"/>
        <w:szCs w:val="16"/>
      </w:rPr>
    </w:pPr>
    <w:r>
      <w:rPr>
        <w:sz w:val="16"/>
        <w:szCs w:val="16"/>
      </w:rPr>
      <w:t>Enkät personal</w:t>
    </w:r>
  </w:p>
  <w:p w14:paraId="0AD16CCA" w14:textId="353B6C94" w:rsidR="008972D5" w:rsidRDefault="00E12F8E" w:rsidP="00E12F8E">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8972D5" w:rsidRDefault="008972D5" w:rsidP="000B4BB9">
      <w:pPr>
        <w:spacing w:line="240" w:lineRule="auto"/>
      </w:pPr>
      <w:r>
        <w:separator/>
      </w:r>
    </w:p>
  </w:footnote>
  <w:footnote w:type="continuationSeparator" w:id="0">
    <w:p w14:paraId="5E318191" w14:textId="77777777" w:rsidR="008972D5" w:rsidRDefault="008972D5" w:rsidP="000B4B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A746" w14:textId="301CBB8E" w:rsidR="00030E14" w:rsidRDefault="00030E14">
    <w:pPr>
      <w:pStyle w:val="Header"/>
    </w:pPr>
    <w:r>
      <w:rPr>
        <w:noProof/>
        <w:lang w:val="en-US"/>
      </w:rPr>
      <mc:AlternateContent>
        <mc:Choice Requires="wps">
          <w:drawing>
            <wp:anchor distT="0" distB="0" distL="114300" distR="114300" simplePos="0" relativeHeight="251659264" behindDoc="0" locked="0" layoutInCell="1" allowOverlap="1" wp14:anchorId="59541033" wp14:editId="1E5A9E69">
              <wp:simplePos x="0" y="0"/>
              <wp:positionH relativeFrom="column">
                <wp:posOffset>-685800</wp:posOffset>
              </wp:positionH>
              <wp:positionV relativeFrom="paragraph">
                <wp:posOffset>-72390</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5.65pt;width:288.9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3c4CAAAO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" filled="f" stroked="f">
              <v:textbo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14AC0"/>
    <w:rsid w:val="00022113"/>
    <w:rsid w:val="000223D9"/>
    <w:rsid w:val="00030E14"/>
    <w:rsid w:val="00055EB2"/>
    <w:rsid w:val="00063B9C"/>
    <w:rsid w:val="00065326"/>
    <w:rsid w:val="0006540C"/>
    <w:rsid w:val="000709F8"/>
    <w:rsid w:val="00074A6E"/>
    <w:rsid w:val="00086269"/>
    <w:rsid w:val="000A701B"/>
    <w:rsid w:val="000B053E"/>
    <w:rsid w:val="000B4BB9"/>
    <w:rsid w:val="000C5F6D"/>
    <w:rsid w:val="000E1247"/>
    <w:rsid w:val="00114D3E"/>
    <w:rsid w:val="00123310"/>
    <w:rsid w:val="001340A7"/>
    <w:rsid w:val="001576EB"/>
    <w:rsid w:val="0018424A"/>
    <w:rsid w:val="001A1B6E"/>
    <w:rsid w:val="001A7BC6"/>
    <w:rsid w:val="001B2830"/>
    <w:rsid w:val="001C08C4"/>
    <w:rsid w:val="001D073E"/>
    <w:rsid w:val="001D6DA0"/>
    <w:rsid w:val="001F0795"/>
    <w:rsid w:val="00211F95"/>
    <w:rsid w:val="00235EA2"/>
    <w:rsid w:val="002A5906"/>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7E8A"/>
    <w:rsid w:val="004A4205"/>
    <w:rsid w:val="004B24BB"/>
    <w:rsid w:val="004B7E85"/>
    <w:rsid w:val="004D4239"/>
    <w:rsid w:val="004D5CAB"/>
    <w:rsid w:val="004E1A59"/>
    <w:rsid w:val="00507E52"/>
    <w:rsid w:val="005346F0"/>
    <w:rsid w:val="00553D4C"/>
    <w:rsid w:val="00555448"/>
    <w:rsid w:val="00594F88"/>
    <w:rsid w:val="005A2B9D"/>
    <w:rsid w:val="005A526B"/>
    <w:rsid w:val="005C060B"/>
    <w:rsid w:val="005F4501"/>
    <w:rsid w:val="005F62F9"/>
    <w:rsid w:val="006016C6"/>
    <w:rsid w:val="00645C85"/>
    <w:rsid w:val="00681767"/>
    <w:rsid w:val="0069430D"/>
    <w:rsid w:val="00696613"/>
    <w:rsid w:val="006B5B33"/>
    <w:rsid w:val="007019E0"/>
    <w:rsid w:val="007037F7"/>
    <w:rsid w:val="0073341B"/>
    <w:rsid w:val="007426BA"/>
    <w:rsid w:val="007504AA"/>
    <w:rsid w:val="00750D71"/>
    <w:rsid w:val="007560D9"/>
    <w:rsid w:val="00764FED"/>
    <w:rsid w:val="00783246"/>
    <w:rsid w:val="00784047"/>
    <w:rsid w:val="00797C37"/>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A586A"/>
    <w:rsid w:val="009D564B"/>
    <w:rsid w:val="009E357E"/>
    <w:rsid w:val="009E5BD8"/>
    <w:rsid w:val="009F3A79"/>
    <w:rsid w:val="009F3CA4"/>
    <w:rsid w:val="009F63AD"/>
    <w:rsid w:val="009F7281"/>
    <w:rsid w:val="00A2586D"/>
    <w:rsid w:val="00A67349"/>
    <w:rsid w:val="00A73C1C"/>
    <w:rsid w:val="00A91486"/>
    <w:rsid w:val="00A95D76"/>
    <w:rsid w:val="00AA55F1"/>
    <w:rsid w:val="00AD5B3C"/>
    <w:rsid w:val="00AE778E"/>
    <w:rsid w:val="00B14775"/>
    <w:rsid w:val="00B60B51"/>
    <w:rsid w:val="00B65DD5"/>
    <w:rsid w:val="00B816D9"/>
    <w:rsid w:val="00B851D2"/>
    <w:rsid w:val="00B90FCA"/>
    <w:rsid w:val="00B9225D"/>
    <w:rsid w:val="00B97539"/>
    <w:rsid w:val="00B97B12"/>
    <w:rsid w:val="00BA0301"/>
    <w:rsid w:val="00BC2350"/>
    <w:rsid w:val="00BE3AFE"/>
    <w:rsid w:val="00C15322"/>
    <w:rsid w:val="00C254B2"/>
    <w:rsid w:val="00C25806"/>
    <w:rsid w:val="00C41A21"/>
    <w:rsid w:val="00C53B8B"/>
    <w:rsid w:val="00C54C54"/>
    <w:rsid w:val="00C641BF"/>
    <w:rsid w:val="00C83C9A"/>
    <w:rsid w:val="00CC0593"/>
    <w:rsid w:val="00D16750"/>
    <w:rsid w:val="00D223CE"/>
    <w:rsid w:val="00D414A9"/>
    <w:rsid w:val="00D4716D"/>
    <w:rsid w:val="00D47547"/>
    <w:rsid w:val="00D61EB4"/>
    <w:rsid w:val="00D63F38"/>
    <w:rsid w:val="00D80D83"/>
    <w:rsid w:val="00D80FB7"/>
    <w:rsid w:val="00D825B8"/>
    <w:rsid w:val="00D929D1"/>
    <w:rsid w:val="00DA438F"/>
    <w:rsid w:val="00DD1CB7"/>
    <w:rsid w:val="00DE5586"/>
    <w:rsid w:val="00DE746A"/>
    <w:rsid w:val="00E12F8E"/>
    <w:rsid w:val="00E15402"/>
    <w:rsid w:val="00E30822"/>
    <w:rsid w:val="00E645FC"/>
    <w:rsid w:val="00E64AF1"/>
    <w:rsid w:val="00E80B8F"/>
    <w:rsid w:val="00E94FDE"/>
    <w:rsid w:val="00EA2D8F"/>
    <w:rsid w:val="00EA39EB"/>
    <w:rsid w:val="00EB7EE6"/>
    <w:rsid w:val="00EE2282"/>
    <w:rsid w:val="00F078F8"/>
    <w:rsid w:val="00F2055B"/>
    <w:rsid w:val="00F27495"/>
    <w:rsid w:val="00F61AE5"/>
    <w:rsid w:val="00F709C7"/>
    <w:rsid w:val="00F93CA4"/>
    <w:rsid w:val="00FB3298"/>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8972D5"/>
    <w:pPr>
      <w:spacing w:after="0"/>
    </w:pPr>
  </w:style>
  <w:style w:type="paragraph" w:styleId="Heading1">
    <w:name w:val="heading 1"/>
    <w:basedOn w:val="Normal"/>
    <w:next w:val="Normal"/>
    <w:link w:val="Heading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C2580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1842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8972D5"/>
    <w:pPr>
      <w:spacing w:after="0"/>
    </w:pPr>
  </w:style>
  <w:style w:type="paragraph" w:styleId="Heading1">
    <w:name w:val="heading 1"/>
    <w:basedOn w:val="Normal"/>
    <w:next w:val="Normal"/>
    <w:link w:val="Heading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C2580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2363-7F4F-344D-A8AB-1DBCDB2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8</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2</cp:revision>
  <cp:lastPrinted>2018-06-28T10:49:00Z</cp:lastPrinted>
  <dcterms:created xsi:type="dcterms:W3CDTF">2018-08-29T12:48:00Z</dcterms:created>
  <dcterms:modified xsi:type="dcterms:W3CDTF">2018-08-29T12:48:00Z</dcterms:modified>
</cp:coreProperties>
</file>